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施行令</w:t>
        <w:br/>
        <w:t>（平成二十六年政令第三百七十七号）</w:t>
      </w:r>
    </w:p>
    <w:p>
      <w:pPr>
        <w:pStyle w:val="Heading4"/>
      </w:pPr>
      <w:r>
        <w:t>第一条（選挙人名簿の登録に関する規定等の取扱い）</w:t>
      </w:r>
    </w:p>
    <w:p>
      <w:r>
        <w:t>地方公共団体の議会の議員及び長の選挙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四項第一号（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四項（同令第十四条（同令第二十九条において準用する場合を含む。）及び第二十八条において準用する場合を含む。）の規定の適用については、同号中「任期満了の日」とあるのは、「地方公共団体の議会の議員及び長の選挙期日等の臨時特例に関する法律（平成二十六年法律第百二十五号）第一条第一項に規定する選挙の期日」とする。</w:t>
      </w:r>
    </w:p>
    <w:p>
      <w:pPr>
        <w:pStyle w:val="Heading4"/>
      </w:pPr>
      <w:r>
        <w:t>第三条</w:t>
      </w:r>
    </w:p>
    <w:p>
      <w:r>
        <w:t>前条の規定は、次に掲げる法第一条第一項に規定する市区町村（以下この項及び第五条において「市区町村」という。）の議会の議員又は長の任期満了による選挙については、適用しない。</w:t>
      </w:r>
    </w:p>
    <w:p>
      <w:pPr>
        <w:pStyle w:val="Heading6"/>
        <w:ind w:left="880"/>
      </w:pPr>
      <w:r>
        <w:t>一</w:t>
      </w:r>
    </w:p>
    <w:p>
      <w:pPr>
        <w:ind w:left="880"/>
      </w:pPr>
      <w:r>
        <w:t>平成二十七年三月一日から同月三十日までの間に任期が満了することとなる市区町村の議会の議員又は長の任期満了による選挙</w:t>
      </w:r>
    </w:p>
    <w:p>
      <w:pPr>
        <w:pStyle w:val="Heading6"/>
        <w:ind w:left="880"/>
      </w:pPr>
      <w:r>
        <w:t>二</w:t>
      </w:r>
    </w:p>
    <w:p>
      <w:pPr>
        <w:ind w:left="880"/>
      </w:pPr>
      <w:r>
        <w:t>平成二十七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二十四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Heading6"/>
        <w:ind w:left="880"/>
      </w:pPr>
      <w:r>
        <w:t>三</w:t>
      </w:r>
    </w:p>
    <w:p>
      <w:pPr>
        <w:ind w:left="880"/>
      </w:pPr>
      <w:r>
        <w:t>平成二十七年三月三十一日から同年五月三十一日までの間に任期が満了することとなる市区町村の長の任期満了による選挙（市区町村であって、当該市区町村の長の任期満了の日前六十一日に当たる日又は同年二月二十四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r>
    </w:p>
    <w:p>
      <w:pPr>
        <w:pStyle w:val="Heading4"/>
      </w:pPr>
      <w:r>
        <w:t>第四条（同時選挙に関する規定の取扱い）</w:t>
      </w:r>
    </w:p>
    <w:p>
      <w:r>
        <w:t>公職選挙法第百二十条第三項及び第百二十一条の規定は、法第四条第二項の規定により地方自治法（昭和二十二年法律第六十七号）第二百五十二条の十九第一項の指定都市（以下この条及び次条において「指定都市」という。）の議会の議員又は長の選挙及び当該指定都市の区域を包括する都道府県の議会の議員又は長の選挙が同時に行われる場合には、適用しない。</w:t>
      </w:r>
    </w:p>
    <w:p>
      <w:pPr>
        <w:pStyle w:val="Heading4"/>
      </w:pPr>
      <w:r>
        <w:t>第五条（法第一条第二項後段の規定による告示をした場合の取扱い）</w:t>
      </w:r>
    </w:p>
    <w:p>
      <w:r>
        <w:t>指定都市及び市区町村の選挙管理委員会は、法第一条第二項後段の規定による告示をした場合において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施行令</w:t>
      <w:br/>
      <w:tab/>
      <w:t>（平成二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施行令（平成二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